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412CC25C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1127A8">
        <w:rPr>
          <w:rFonts w:ascii="Arial Narrow" w:hAnsi="Arial Narrow"/>
          <w:i/>
          <w:sz w:val="20"/>
          <w:szCs w:val="15"/>
          <w:lang w:bidi="pl-PL"/>
        </w:rPr>
        <w:t>351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ED527C">
        <w:rPr>
          <w:rFonts w:ascii="Arial Narrow" w:hAnsi="Arial Narrow"/>
          <w:i/>
          <w:sz w:val="20"/>
          <w:szCs w:val="15"/>
          <w:lang w:bidi="pl-PL"/>
        </w:rPr>
        <w:t>28</w:t>
      </w:r>
      <w:r w:rsidR="005D6652">
        <w:rPr>
          <w:rFonts w:ascii="Arial Narrow" w:hAnsi="Arial Narrow"/>
          <w:i/>
          <w:sz w:val="20"/>
          <w:szCs w:val="15"/>
          <w:lang w:bidi="pl-PL"/>
        </w:rPr>
        <w:t xml:space="preserve">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F0F8" w14:textId="77777777" w:rsidR="008058D5" w:rsidRDefault="008058D5">
      <w:r>
        <w:separator/>
      </w:r>
    </w:p>
  </w:endnote>
  <w:endnote w:type="continuationSeparator" w:id="0">
    <w:p w14:paraId="3D70258C" w14:textId="77777777" w:rsidR="008058D5" w:rsidRDefault="008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FF75" w14:textId="77777777" w:rsidR="008058D5" w:rsidRDefault="008058D5">
      <w:r>
        <w:separator/>
      </w:r>
    </w:p>
  </w:footnote>
  <w:footnote w:type="continuationSeparator" w:id="0">
    <w:p w14:paraId="2FF2BEDF" w14:textId="77777777" w:rsidR="008058D5" w:rsidRDefault="008058D5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127A8"/>
    <w:rsid w:val="001322A9"/>
    <w:rsid w:val="0033510E"/>
    <w:rsid w:val="00335222"/>
    <w:rsid w:val="00371280"/>
    <w:rsid w:val="003B3DF4"/>
    <w:rsid w:val="004979E5"/>
    <w:rsid w:val="004C6FF2"/>
    <w:rsid w:val="005D6652"/>
    <w:rsid w:val="00604199"/>
    <w:rsid w:val="006C13F9"/>
    <w:rsid w:val="006C7208"/>
    <w:rsid w:val="00766AD3"/>
    <w:rsid w:val="008058D5"/>
    <w:rsid w:val="00871DC3"/>
    <w:rsid w:val="00A07CD0"/>
    <w:rsid w:val="00AF4505"/>
    <w:rsid w:val="00B51B12"/>
    <w:rsid w:val="00B82FFF"/>
    <w:rsid w:val="00C562AA"/>
    <w:rsid w:val="00CA4A21"/>
    <w:rsid w:val="00D86A16"/>
    <w:rsid w:val="00DE228A"/>
    <w:rsid w:val="00E16235"/>
    <w:rsid w:val="00ED527C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6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41</cp:revision>
  <cp:lastPrinted>2019-03-04T12:59:00Z</cp:lastPrinted>
  <dcterms:created xsi:type="dcterms:W3CDTF">2018-10-26T10:18:00Z</dcterms:created>
  <dcterms:modified xsi:type="dcterms:W3CDTF">2022-11-28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